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21234251" w:rsidR="005021F9" w:rsidRPr="003B3253" w:rsidRDefault="00352723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52723">
              <w:rPr>
                <w:rFonts w:ascii="Arial Narrow" w:hAnsi="Arial Narrow" w:cs="Arial"/>
                <w:b w:val="0"/>
                <w:bCs/>
                <w:color w:val="auto"/>
              </w:rPr>
              <w:t>DEBB674_70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1D60CC16" w:rsidR="005021F9" w:rsidRPr="003B3253" w:rsidRDefault="00533DFE" w:rsidP="001D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Lausitzer Neiße-70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D270B2" w14:textId="77777777" w:rsidR="00FD58E8" w:rsidRDefault="00FD58E8" w:rsidP="00FD5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223A2D84" w:rsidR="005021F9" w:rsidRPr="003B3253" w:rsidRDefault="00FD58E8" w:rsidP="00FD5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Lausitzer Neiße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15FC0C" w14:textId="77777777" w:rsidR="002E0FCB" w:rsidRPr="009F1672" w:rsidRDefault="002E0FCB" w:rsidP="002E0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6F39C84C" w:rsidR="005021F9" w:rsidRPr="003B3253" w:rsidRDefault="001E1A7D" w:rsidP="00EB554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B</w:t>
            </w:r>
            <w:r w:rsidR="002E0FCB">
              <w:rPr>
                <w:rFonts w:ascii="Arial Narrow" w:hAnsi="Arial Narrow" w:cs="Arial"/>
                <w:b w:val="0"/>
                <w:bCs/>
                <w:color w:val="auto"/>
              </w:rPr>
              <w:t xml:space="preserve"> 2</w:t>
            </w:r>
            <w:r w:rsidR="00773FED">
              <w:rPr>
                <w:rFonts w:ascii="Arial Narrow" w:hAnsi="Arial Narrow" w:cs="Arial"/>
                <w:b w:val="0"/>
                <w:bCs/>
                <w:color w:val="auto"/>
              </w:rPr>
              <w:t>6</w:t>
            </w:r>
          </w:p>
        </w:tc>
      </w:tr>
      <w:tr w:rsidR="00E57D9D" w:rsidRPr="003B3253" w14:paraId="2922BF48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EE0AB6" w14:textId="77777777" w:rsidR="00E57D9D" w:rsidRDefault="00E57D9D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2E1D996C" w14:textId="08F15117" w:rsidR="00E57D9D" w:rsidRPr="003B3253" w:rsidRDefault="00E57D9D" w:rsidP="008742D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5 </w:t>
            </w:r>
            <w:r w:rsidR="008742D3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8742D3" w:rsidRPr="008742D3">
              <w:rPr>
                <w:rFonts w:ascii="Arial Narrow" w:hAnsi="Arial Narrow" w:cs="Arial"/>
                <w:b w:val="0"/>
                <w:bCs/>
              </w:rPr>
              <w:t>Teilabschnitt Lausitzer Neiße von Guben bis Mündung bei Ratzdorf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A0C1A3" w14:textId="77777777" w:rsidR="00643929" w:rsidRPr="003B3253" w:rsidRDefault="00643929" w:rsidP="00643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7C2B6DDD" w14:textId="7F314A80" w:rsidR="00E57D9D" w:rsidRPr="003B3253" w:rsidRDefault="00643929" w:rsidP="00643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73931">
              <w:rPr>
                <w:rFonts w:ascii="Arial Narrow" w:hAnsi="Arial Narrow" w:cs="Arial"/>
                <w:bCs/>
              </w:rPr>
              <w:t>03.05_Lausitzer Neiße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4D3F8D2A" w:rsidR="005021F9" w:rsidRPr="00B210B9" w:rsidRDefault="00775A37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775A37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Entwicklung eines Aufwertungsstrahlweges uh. Groß </w:t>
            </w:r>
            <w:proofErr w:type="spellStart"/>
            <w:r w:rsidRPr="00775A37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Breesen</w:t>
            </w:r>
            <w:proofErr w:type="spellEnd"/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338EF6D7" w:rsidR="00007B23" w:rsidRPr="0048102A" w:rsidRDefault="00291EC4" w:rsidP="00291EC4">
            <w:pPr>
              <w:jc w:val="center"/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3119548C" wp14:editId="05C95D47">
                  <wp:extent cx="1880006" cy="3024023"/>
                  <wp:effectExtent l="0" t="0" r="635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26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0" r="744" b="1724"/>
                          <a:stretch/>
                        </pic:blipFill>
                        <pic:spPr bwMode="auto">
                          <a:xfrm>
                            <a:off x="0" y="0"/>
                            <a:ext cx="1905746" cy="3065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02F38634" w:rsidR="00007B23" w:rsidRPr="0048102A" w:rsidRDefault="00773931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73931">
              <w:rPr>
                <w:rFonts w:ascii="Arial Narrow" w:hAnsi="Arial Narrow" w:cs="Arial"/>
                <w:bCs/>
              </w:rPr>
              <w:t>10,35 bis 8,65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17B44D16" w:rsidR="00007B23" w:rsidRPr="0048102A" w:rsidRDefault="00773931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73931">
              <w:rPr>
                <w:rFonts w:ascii="Arial Narrow" w:hAnsi="Arial Narrow" w:cs="Arial"/>
                <w:bCs/>
                <w:szCs w:val="12"/>
              </w:rPr>
              <w:t>1793,8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0EE100C0" w:rsidR="00007B23" w:rsidRPr="0048102A" w:rsidRDefault="00826D02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28D62830" w:rsidR="00007B23" w:rsidRPr="0048102A" w:rsidRDefault="00773931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73931">
              <w:rPr>
                <w:rFonts w:ascii="Arial Narrow" w:hAnsi="Arial Narrow" w:cs="Arial"/>
              </w:rPr>
              <w:t xml:space="preserve">Mündung </w:t>
            </w:r>
            <w:proofErr w:type="spellStart"/>
            <w:r w:rsidRPr="00773931">
              <w:rPr>
                <w:rFonts w:ascii="Arial Narrow" w:hAnsi="Arial Narrow" w:cs="Arial"/>
              </w:rPr>
              <w:t>Budoradzanka</w:t>
            </w:r>
            <w:proofErr w:type="spellEnd"/>
            <w:r w:rsidRPr="00773931">
              <w:rPr>
                <w:rFonts w:ascii="Arial Narrow" w:hAnsi="Arial Narrow" w:cs="Arial"/>
              </w:rPr>
              <w:t xml:space="preserve"> (PL) bis </w:t>
            </w:r>
            <w:proofErr w:type="spellStart"/>
            <w:r w:rsidRPr="00773931">
              <w:rPr>
                <w:rFonts w:ascii="Arial Narrow" w:hAnsi="Arial Narrow" w:cs="Arial"/>
              </w:rPr>
              <w:t>nördl</w:t>
            </w:r>
            <w:proofErr w:type="spellEnd"/>
            <w:r w:rsidRPr="00773931">
              <w:rPr>
                <w:rFonts w:ascii="Arial Narrow" w:hAnsi="Arial Narrow" w:cs="Arial"/>
              </w:rPr>
              <w:t xml:space="preserve">. Ende Ortslage </w:t>
            </w:r>
            <w:proofErr w:type="spellStart"/>
            <w:r w:rsidRPr="00773931">
              <w:rPr>
                <w:rFonts w:ascii="Arial Narrow" w:hAnsi="Arial Narrow" w:cs="Arial"/>
              </w:rPr>
              <w:t>Budoradz</w:t>
            </w:r>
            <w:proofErr w:type="spellEnd"/>
            <w:r w:rsidRPr="00773931">
              <w:rPr>
                <w:rFonts w:ascii="Arial Narrow" w:hAnsi="Arial Narrow" w:cs="Arial"/>
              </w:rPr>
              <w:t xml:space="preserve"> (PL)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45AB1D41" w:rsidR="00007B23" w:rsidRPr="0048102A" w:rsidRDefault="00773931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773931">
              <w:rPr>
                <w:rFonts w:ascii="Arial Narrow" w:hAnsi="Arial Narrow" w:cs="Arial"/>
                <w:bCs/>
              </w:rPr>
              <w:t>Spree-Neiße, Oder-Spree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45B2833B" w:rsidR="00007B23" w:rsidRPr="0048102A" w:rsidRDefault="00773931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73931">
              <w:rPr>
                <w:rFonts w:ascii="Arial Narrow" w:hAnsi="Arial Narrow" w:cs="Calibri"/>
                <w:szCs w:val="20"/>
              </w:rPr>
              <w:t>Guben, Neißemünde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 xml:space="preserve">Eingedeichtes Vorland mit Offenlandflächen, teils Hinterland betroffen, landwirtschaftlich genutzte </w:t>
            </w:r>
            <w:proofErr w:type="spellStart"/>
            <w:r w:rsidRPr="003964E0">
              <w:rPr>
                <w:rFonts w:ascii="Arial Narrow" w:hAnsi="Arial Narrow" w:cs="Arial"/>
                <w:szCs w:val="12"/>
              </w:rPr>
              <w:t>Altaue</w:t>
            </w:r>
            <w:proofErr w:type="spellEnd"/>
          </w:p>
        </w:tc>
      </w:tr>
      <w:tr w:rsidR="00007B23" w:rsidRPr="003B3253" w14:paraId="7DE9631C" w14:textId="77777777" w:rsidTr="00E940C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E90D0F" w:rsidRPr="003B3253" w14:paraId="2A74F123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77123BD" w14:textId="77777777" w:rsidR="00E90D0F" w:rsidRPr="0048102A" w:rsidRDefault="00E90D0F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E90D0F" w:rsidRPr="003B3253" w14:paraId="2A636D64" w14:textId="77777777" w:rsidTr="00BE77C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539FA2" w14:textId="77777777" w:rsidR="00E90D0F" w:rsidRPr="009958A9" w:rsidRDefault="00E90D0F" w:rsidP="00BE77C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60723D97" w14:textId="77777777" w:rsidR="00C17377" w:rsidRPr="003D4483" w:rsidRDefault="00C17377" w:rsidP="00C17377">
            <w:pPr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Das Deichvorland soll zu einem Aufwertungsstrahlweg entwickelt werden. Ziele sind:</w:t>
            </w:r>
          </w:p>
          <w:p w14:paraId="75563156" w14:textId="77777777" w:rsidR="00C17377" w:rsidRPr="003D4483" w:rsidRDefault="00C17377" w:rsidP="00C17377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06AFAFC6" w14:textId="77777777" w:rsidR="00C17377" w:rsidRPr="003D4483" w:rsidRDefault="00C17377" w:rsidP="00C17377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1CF6F867" w14:textId="77777777" w:rsidR="00C17377" w:rsidRPr="003D4483" w:rsidRDefault="00C17377" w:rsidP="00C17377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49A4471B" w14:textId="77777777" w:rsidR="00C17377" w:rsidRPr="003D4483" w:rsidRDefault="00C17377" w:rsidP="00C17377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3E48BFC9" w14:textId="77777777" w:rsidR="00C17377" w:rsidRDefault="00C17377" w:rsidP="00C17377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07F247DB" w14:textId="77777777" w:rsidR="00C17377" w:rsidRPr="003D4483" w:rsidRDefault="00C17377" w:rsidP="00C17377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74BB5B1F" w14:textId="77777777" w:rsidR="00C17377" w:rsidRPr="003D4483" w:rsidRDefault="00C17377" w:rsidP="00C17377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Uferrehnen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52A3A7CD" w14:textId="77777777" w:rsidR="00C17377" w:rsidRPr="003D4483" w:rsidRDefault="00C17377" w:rsidP="00C17377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6B6940E8" w14:textId="06BF9994" w:rsidR="00C17377" w:rsidRDefault="00C17377" w:rsidP="00C17377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03B0A2D5" w14:textId="2C10C9FA" w:rsidR="00E90D0F" w:rsidRPr="00C17377" w:rsidRDefault="00C17377" w:rsidP="00C17377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.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50AA58A7" w:rsidR="004A7A50" w:rsidRPr="004A7A50" w:rsidRDefault="003964E0" w:rsidP="003964E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3964E0">
              <w:rPr>
                <w:rFonts w:ascii="Arial Narrow" w:hAnsi="Arial Narrow" w:cs="Arial"/>
                <w:b w:val="0"/>
                <w:szCs w:val="20"/>
              </w:rPr>
              <w:t>Deichlinie, Siedlungsflächen, Wasserstraßennutzung, landwirtschaftliche Nutzflächen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6E8253" w14:textId="150FC5C3" w:rsidR="004A7A50" w:rsidRPr="00E5567F" w:rsidRDefault="004A7A50" w:rsidP="00E5567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5E8A70CF" w14:textId="67F87FC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Wasserspiegelabsunk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 xml:space="preserve"> (z.B. bei Alta</w:t>
            </w:r>
            <w:r w:rsidR="00E5567F">
              <w:rPr>
                <w:rFonts w:ascii="Arial Narrow" w:hAnsi="Arial Narrow" w:cs="Arial"/>
                <w:b w:val="0"/>
                <w:szCs w:val="20"/>
              </w:rPr>
              <w:t>rmanbindungen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und </w:t>
            </w: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Profilaufweitungen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>)</w:t>
            </w:r>
          </w:p>
          <w:p w14:paraId="7FD89D81" w14:textId="334BB35C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Änderungen des Sedimenttransports bzw. der Sohlhöh</w:t>
            </w:r>
            <w:r w:rsidR="00E5567F">
              <w:rPr>
                <w:rFonts w:ascii="Arial Narrow" w:hAnsi="Arial Narrow" w:cs="Arial"/>
                <w:b w:val="0"/>
                <w:szCs w:val="20"/>
              </w:rPr>
              <w:t xml:space="preserve">en (z.B. bei Altarmanbindungen </w:t>
            </w:r>
            <w:r w:rsidRPr="004A7A50">
              <w:rPr>
                <w:rFonts w:ascii="Arial Narrow" w:hAnsi="Arial Narrow" w:cs="Arial"/>
                <w:b w:val="0"/>
                <w:szCs w:val="20"/>
              </w:rPr>
              <w:t>oder Profilaufweitung)</w:t>
            </w:r>
          </w:p>
          <w:p w14:paraId="341F54ED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70C36ADE" w14:textId="17DE8E89" w:rsidR="0065399A" w:rsidRPr="007B4988" w:rsidRDefault="004A7A50" w:rsidP="007B4988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3964E0" w:rsidRPr="003B3253" w14:paraId="2F1FDCC5" w14:textId="77777777" w:rsidTr="0065399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7A5EED94" w:rsidR="003964E0" w:rsidRPr="003964E0" w:rsidRDefault="002C31D3" w:rsidP="003964E0">
            <w:pPr>
              <w:rPr>
                <w:rFonts w:ascii="Arial Narrow" w:hAnsi="Arial Narrow" w:cs="Arial"/>
                <w:b w:val="0"/>
                <w:szCs w:val="20"/>
              </w:rPr>
            </w:pPr>
            <w:r w:rsidRPr="002C31D3">
              <w:rPr>
                <w:rFonts w:ascii="Arial Narrow" w:hAnsi="Arial Narrow"/>
                <w:b w:val="0"/>
              </w:rPr>
              <w:t>03.05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5D13202A" w:rsidR="003964E0" w:rsidRPr="003964E0" w:rsidRDefault="002C31D3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C31D3">
              <w:rPr>
                <w:rFonts w:ascii="Arial Narrow" w:hAnsi="Arial Narrow"/>
              </w:rPr>
              <w:t>Aufwertungsstrahlweg entwickel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69AC535B" w:rsidR="003964E0" w:rsidRPr="0065399A" w:rsidRDefault="002C31D3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2C31D3">
              <w:rPr>
                <w:rFonts w:ascii="Arial Narrow" w:hAnsi="Arial Narrow" w:cs="Calibri"/>
                <w:szCs w:val="20"/>
              </w:rPr>
              <w:t xml:space="preserve">Zielerreichung WRRL durch Umsetzung der Maßnahmen im eingedeichten Vorland möglich, Anlegen eines </w:t>
            </w:r>
            <w:proofErr w:type="spellStart"/>
            <w:r w:rsidRPr="002C31D3">
              <w:rPr>
                <w:rFonts w:ascii="Arial Narrow" w:hAnsi="Arial Narrow" w:cs="Calibri"/>
                <w:szCs w:val="20"/>
              </w:rPr>
              <w:t>gewässerbe</w:t>
            </w:r>
            <w:proofErr w:type="spellEnd"/>
            <w:r w:rsidRPr="002C31D3">
              <w:rPr>
                <w:rFonts w:ascii="Arial Narrow" w:hAnsi="Arial Narrow" w:cs="Calibri"/>
                <w:szCs w:val="20"/>
              </w:rPr>
              <w:t>-gleitenden Gehölzsaums</w:t>
            </w:r>
          </w:p>
        </w:tc>
      </w:tr>
      <w:tr w:rsidR="00235CA2" w:rsidRPr="003B3253" w14:paraId="5D35F54A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D9E4E7E" w14:textId="77777777" w:rsidR="00235CA2" w:rsidRPr="003B3253" w:rsidRDefault="00235CA2" w:rsidP="00EC67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235CA2" w:rsidRPr="003B3253" w14:paraId="0A9FA335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FF697" w14:textId="77777777" w:rsidR="00235CA2" w:rsidRPr="003B3253" w:rsidRDefault="00235CA2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5173EF79" w14:textId="77777777" w:rsidR="00235CA2" w:rsidRPr="00D47CB9" w:rsidRDefault="00336042" w:rsidP="00EC6710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A2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235CA2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235CA2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proofErr w:type="spellStart"/>
            <w:r w:rsidR="00235CA2" w:rsidRPr="00D47CB9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proofErr w:type="spellEnd"/>
            <w:r w:rsidR="00235CA2" w:rsidRPr="00D47CB9">
              <w:rPr>
                <w:rFonts w:ascii="Arial Narrow" w:hAnsi="Arial Narrow" w:cs="Arial"/>
                <w:b w:val="0"/>
                <w:bCs/>
                <w:szCs w:val="20"/>
              </w:rPr>
              <w:t xml:space="preserve">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6CF18" w14:textId="77777777" w:rsidR="00235CA2" w:rsidRPr="003B3253" w:rsidRDefault="00235CA2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B33B943" w14:textId="77777777" w:rsidR="00235CA2" w:rsidRPr="003B3253" w:rsidRDefault="00336042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CA2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235CA2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235CA2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235CA2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72E9C" w14:textId="77777777" w:rsidR="00235CA2" w:rsidRPr="003B3253" w:rsidRDefault="00235CA2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DA3E679" w14:textId="088F3293" w:rsidR="00235CA2" w:rsidRPr="003B3253" w:rsidRDefault="00336042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67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35CA2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53CD7497" w14:textId="77777777" w:rsidR="00235CA2" w:rsidRPr="003B3253" w:rsidRDefault="00235CA2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FEAD62" w14:textId="77777777" w:rsidR="00235CA2" w:rsidRPr="003B3253" w:rsidRDefault="00235CA2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444E4AFD" w14:textId="50CA8699" w:rsidR="00235CA2" w:rsidRPr="003B3253" w:rsidRDefault="00336042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67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35CA2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235CA2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235CA2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235CA2" w:rsidRPr="003B3253" w14:paraId="3017929E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944CCD2" w14:textId="77777777" w:rsidR="00235CA2" w:rsidRPr="004003AE" w:rsidRDefault="00235CA2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726057" w14:textId="77777777" w:rsidR="00235CA2" w:rsidRPr="004003AE" w:rsidRDefault="00235CA2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1E6D174" w14:textId="77777777" w:rsidR="00235CA2" w:rsidRPr="004003AE" w:rsidRDefault="00235CA2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EFE45E7" w14:textId="77777777" w:rsidR="00235CA2" w:rsidRPr="003B3253" w:rsidRDefault="00235CA2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CC8503" w14:textId="77777777" w:rsidR="00235CA2" w:rsidRPr="007B50E1" w:rsidRDefault="00235CA2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B614F5" w:rsidRPr="003B3253" w14:paraId="1821E70F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6078AA" w14:textId="18C066BA" w:rsidR="00B614F5" w:rsidRPr="00B865BA" w:rsidRDefault="00B614F5" w:rsidP="00B614F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01CD3F" w14:textId="5BE122B4" w:rsidR="00B614F5" w:rsidRPr="00456D9D" w:rsidRDefault="00B614F5" w:rsidP="00B6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773931">
              <w:rPr>
                <w:rFonts w:ascii="Arial Narrow" w:hAnsi="Arial Narrow" w:cs="Arial"/>
                <w:bCs/>
              </w:rPr>
              <w:t>03.05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2BF2A2" w14:textId="31AA5900" w:rsidR="00B614F5" w:rsidRPr="00456D9D" w:rsidRDefault="00B614F5" w:rsidP="00B6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 xml:space="preserve">Initiieren einer naturnahen Sohlentwicklung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07F75D" w14:textId="007A202B" w:rsidR="00B614F5" w:rsidRPr="00C96DDB" w:rsidRDefault="00B614F5" w:rsidP="00B6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A95B57" w14:textId="79D14A7F" w:rsidR="00B614F5" w:rsidRPr="007B50E1" w:rsidRDefault="009E4FFD" w:rsidP="00B6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9E4FFD" w:rsidRPr="003B3253" w14:paraId="2A4B8287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A9F261" w14:textId="174069E4" w:rsidR="009E4FFD" w:rsidRPr="00B865BA" w:rsidRDefault="009E4FFD" w:rsidP="009E4FF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C45B76" w14:textId="7BE57CD0" w:rsidR="009E4FFD" w:rsidRPr="00456D9D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710C0">
              <w:rPr>
                <w:rFonts w:ascii="Arial Narrow" w:hAnsi="Arial Narrow" w:cs="Arial"/>
                <w:bCs/>
              </w:rPr>
              <w:t>03.05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F5B11B" w14:textId="33D20D10" w:rsidR="009E4FFD" w:rsidRPr="00456D9D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2F3C8E">
              <w:rPr>
                <w:rFonts w:ascii="Arial Narrow" w:hAnsi="Arial Narrow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9840BD" w14:textId="2A2189BF" w:rsidR="009E4FFD" w:rsidRPr="00C96DDB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F843BE" w14:textId="709108B3" w:rsidR="009E4FFD" w:rsidRPr="007B50E1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314AA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9E4FFD" w:rsidRPr="003B3253" w14:paraId="397D1DBD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DB38DB" w14:textId="1721CDE3" w:rsidR="009E4FFD" w:rsidRPr="00B865BA" w:rsidRDefault="009E4FFD" w:rsidP="009E4FF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U1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20EBCB" w14:textId="4185BE30" w:rsidR="009E4FFD" w:rsidRPr="00EA76AC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710C0">
              <w:rPr>
                <w:rFonts w:ascii="Arial Narrow" w:hAnsi="Arial Narrow" w:cs="Arial"/>
                <w:bCs/>
              </w:rPr>
              <w:t>03.05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02BA76" w14:textId="2BC48934" w:rsidR="009E4FFD" w:rsidRPr="00EA76AC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proofErr w:type="spellStart"/>
            <w:r w:rsidRPr="002F3C8E">
              <w:rPr>
                <w:rFonts w:ascii="Arial Narrow" w:hAnsi="Arial Narrow"/>
              </w:rPr>
              <w:t>Uferverbau</w:t>
            </w:r>
            <w:proofErr w:type="spellEnd"/>
            <w:r w:rsidRPr="002F3C8E">
              <w:rPr>
                <w:rFonts w:ascii="Arial Narrow" w:hAnsi="Arial Narrow"/>
              </w:rPr>
              <w:t xml:space="preserve"> teilweise </w:t>
            </w:r>
            <w:proofErr w:type="spellStart"/>
            <w:r w:rsidRPr="002F3C8E">
              <w:rPr>
                <w:rFonts w:ascii="Arial Narrow" w:hAnsi="Arial Narrow"/>
              </w:rPr>
              <w:t>rückbauen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B83A66" w14:textId="2F2D1FD7" w:rsidR="009E4FFD" w:rsidRPr="00C96DDB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A54CB9" w14:textId="4A624953" w:rsidR="009E4FFD" w:rsidRPr="007B50E1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314AA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9E4FFD" w:rsidRPr="003B3253" w14:paraId="70C8FCCF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EAAEE9" w14:textId="7F862D8F" w:rsidR="009E4FFD" w:rsidRPr="00B865BA" w:rsidRDefault="009E4FFD" w:rsidP="009E4FF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U1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44CC8E" w14:textId="5B77CBE7" w:rsidR="009E4FFD" w:rsidRPr="00EA76AC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710C0">
              <w:rPr>
                <w:rFonts w:ascii="Arial Narrow" w:hAnsi="Arial Narrow" w:cs="Arial"/>
                <w:bCs/>
              </w:rPr>
              <w:t>03.05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6827FF" w14:textId="24868F2F" w:rsidR="009E4FFD" w:rsidRPr="00EA76AC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proofErr w:type="spellStart"/>
            <w:r w:rsidRPr="002F3C8E">
              <w:rPr>
                <w:rFonts w:ascii="Arial Narrow" w:hAnsi="Arial Narrow"/>
              </w:rPr>
              <w:t>Uferverbau</w:t>
            </w:r>
            <w:proofErr w:type="spellEnd"/>
            <w:r w:rsidRPr="002F3C8E">
              <w:rPr>
                <w:rFonts w:ascii="Arial Narrow" w:hAnsi="Arial Narrow"/>
              </w:rPr>
              <w:t>/-schutzanlagen naturnah gestalt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D33541" w14:textId="1B138257" w:rsidR="009E4FFD" w:rsidRPr="003B3253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2F3C8E">
              <w:rPr>
                <w:rFonts w:ascii="Arial Narrow" w:hAnsi="Arial Narrow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AEF3BA" w14:textId="223A5898" w:rsidR="009E4FFD" w:rsidRPr="007B50E1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314AA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9E4FFD" w:rsidRPr="003B3253" w14:paraId="3840DD9B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979406" w14:textId="53F9C63E" w:rsidR="009E4FFD" w:rsidRPr="00B865BA" w:rsidRDefault="009E4FFD" w:rsidP="009E4FF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1689B6" w14:textId="42C52B2F" w:rsidR="009E4FFD" w:rsidRPr="00EA76AC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710C0">
              <w:rPr>
                <w:rFonts w:ascii="Arial Narrow" w:hAnsi="Arial Narrow" w:cs="Arial"/>
                <w:bCs/>
              </w:rPr>
              <w:t>03.05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ADFBA9" w14:textId="6BEDFBDE" w:rsidR="009E4FFD" w:rsidRPr="00EA76AC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 xml:space="preserve">Profil </w:t>
            </w:r>
            <w:proofErr w:type="spellStart"/>
            <w:r w:rsidRPr="002F3C8E">
              <w:rPr>
                <w:rFonts w:ascii="Arial Narrow" w:hAnsi="Arial Narrow"/>
              </w:rPr>
              <w:t>aufweiten</w:t>
            </w:r>
            <w:proofErr w:type="spellEnd"/>
            <w:r w:rsidRPr="002F3C8E">
              <w:rPr>
                <w:rFonts w:ascii="Arial Narrow" w:hAnsi="Arial Narrow"/>
              </w:rPr>
              <w:t xml:space="preserve">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9C55A4" w14:textId="0DE14815" w:rsidR="009E4FFD" w:rsidRPr="003B3253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2F3C8E">
              <w:rPr>
                <w:rFonts w:ascii="Arial Narrow" w:hAnsi="Arial Narrow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8E46D9" w14:textId="58F3258C" w:rsidR="009E4FFD" w:rsidRPr="007B50E1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314AA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9E4FFD" w:rsidRPr="003B3253" w14:paraId="5E2067F3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8256EE" w14:textId="4F070615" w:rsidR="009E4FFD" w:rsidRPr="00B865BA" w:rsidRDefault="009E4FFD" w:rsidP="009E4FF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4DB736" w14:textId="79BB0390" w:rsidR="009E4FFD" w:rsidRPr="00EA76AC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710C0">
              <w:rPr>
                <w:rFonts w:ascii="Arial Narrow" w:hAnsi="Arial Narrow" w:cs="Arial"/>
                <w:bCs/>
              </w:rPr>
              <w:t>03.05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7A68C9" w14:textId="3D903243" w:rsidR="009E4FFD" w:rsidRPr="00EA76AC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2F3C8E">
              <w:rPr>
                <w:rFonts w:ascii="Arial Narrow" w:hAnsi="Arial Narrow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12BC84" w14:textId="3980FB07" w:rsidR="009E4FFD" w:rsidRPr="00C96DDB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D6D118" w14:textId="70A9CF9E" w:rsidR="009E4FFD" w:rsidRPr="007B50E1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314AA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9E4FFD" w:rsidRPr="003B3253" w14:paraId="1CFF9E83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40B424" w14:textId="0566CA05" w:rsidR="009E4FFD" w:rsidRPr="00B865BA" w:rsidRDefault="009E4FFD" w:rsidP="009E4FF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4B7AE7" w14:textId="788431D7" w:rsidR="009E4FFD" w:rsidRPr="00EA76AC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710C0">
              <w:rPr>
                <w:rFonts w:ascii="Arial Narrow" w:hAnsi="Arial Narrow" w:cs="Arial"/>
                <w:bCs/>
              </w:rPr>
              <w:t>03.05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B6E81A" w14:textId="3B8D170E" w:rsidR="009E4FFD" w:rsidRPr="00EA76AC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F314C6" w14:textId="14FFDA67" w:rsidR="009E4FFD" w:rsidRPr="003B3253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70B5EA" w14:textId="2CF240B5" w:rsidR="009E4FFD" w:rsidRPr="007B50E1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314AA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9E4FFD" w:rsidRPr="003B3253" w14:paraId="5BBA84F1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70CC87" w14:textId="457BC910" w:rsidR="009E4FFD" w:rsidRPr="00B865BA" w:rsidRDefault="009E4FFD" w:rsidP="009E4FF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630EB7" w14:textId="776E9DC9" w:rsidR="009E4FFD" w:rsidRPr="00EA76AC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710C0">
              <w:rPr>
                <w:rFonts w:ascii="Arial Narrow" w:hAnsi="Arial Narrow" w:cs="Arial"/>
                <w:bCs/>
              </w:rPr>
              <w:t>03.05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385ABF" w14:textId="5F31FD73" w:rsidR="009E4FFD" w:rsidRPr="00EA76AC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FE2A2D" w14:textId="566C573B" w:rsidR="009E4FFD" w:rsidRPr="003B3253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2F3C8E">
              <w:rPr>
                <w:rFonts w:ascii="Arial Narrow" w:hAnsi="Arial Narrow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A4E38E" w14:textId="46D79EA5" w:rsidR="009E4FFD" w:rsidRPr="007B50E1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314AA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9E4FFD" w:rsidRPr="003B3253" w14:paraId="487252BB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8B00E6" w14:textId="1D5198D0" w:rsidR="009E4FFD" w:rsidRPr="00B865BA" w:rsidRDefault="009E4FFD" w:rsidP="009E4FF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AE27E1" w14:textId="7283A24F" w:rsidR="009E4FFD" w:rsidRPr="00EA76AC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710C0">
              <w:rPr>
                <w:rFonts w:ascii="Arial Narrow" w:hAnsi="Arial Narrow" w:cs="Arial"/>
                <w:bCs/>
              </w:rPr>
              <w:t>03.05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3CE902" w14:textId="6D612A61" w:rsidR="009E4FFD" w:rsidRPr="00EA76AC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C3DEBF" w14:textId="7CA9AC6A" w:rsidR="009E4FFD" w:rsidRPr="003B3253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2F3C8E">
              <w:rPr>
                <w:rFonts w:ascii="Arial Narrow" w:hAnsi="Arial Narrow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452A3E" w14:textId="3F5FFF20" w:rsidR="009E4FFD" w:rsidRPr="007B50E1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314AA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9E4FFD" w:rsidRPr="003B3253" w14:paraId="06FC7AD1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DCB157" w14:textId="2BCA597B" w:rsidR="009E4FFD" w:rsidRPr="00B865BA" w:rsidRDefault="009E4FFD" w:rsidP="009E4FF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U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8C358B" w14:textId="16C8584B" w:rsidR="009E4FFD" w:rsidRPr="00EA76AC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710C0">
              <w:rPr>
                <w:rFonts w:ascii="Arial Narrow" w:hAnsi="Arial Narrow" w:cs="Arial"/>
                <w:bCs/>
              </w:rPr>
              <w:t>03.05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EECE4A" w14:textId="3615ED12" w:rsidR="009E4FFD" w:rsidRPr="00EA76AC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2F3C8E">
              <w:rPr>
                <w:rFonts w:ascii="Arial Narrow" w:hAnsi="Arial Narrow"/>
              </w:rPr>
              <w:t>Uferrandstreifen anlegen und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6CE0F3" w14:textId="38437137" w:rsidR="009E4FFD" w:rsidRPr="00C96DDB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>28, 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E973B" w14:textId="73095EFE" w:rsidR="009E4FFD" w:rsidRPr="007B50E1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A314AA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4C1B40" w:rsidRPr="003B3253" w14:paraId="1D3720FC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00693D" w14:textId="45729E7C" w:rsidR="004C1B40" w:rsidRPr="00B865BA" w:rsidRDefault="004C1B40" w:rsidP="004C1B40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A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D1FD4F" w14:textId="77A85161" w:rsidR="004C1B40" w:rsidRPr="00EA76AC" w:rsidRDefault="004C1B40" w:rsidP="004C1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710C0">
              <w:rPr>
                <w:rFonts w:ascii="Arial Narrow" w:hAnsi="Arial Narrow" w:cs="Arial"/>
                <w:bCs/>
              </w:rPr>
              <w:t>03.05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EFA9B9" w14:textId="56227D2F" w:rsidR="004C1B40" w:rsidRPr="00EA76AC" w:rsidRDefault="004C1B40" w:rsidP="004C1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>Auennutzung extensivieren/auenverträgliche Nutz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4EF8F2" w14:textId="408A9113" w:rsidR="004C1B40" w:rsidRPr="00C96DDB" w:rsidRDefault="004C1B40" w:rsidP="004C1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B1347C" w14:textId="5EFEB723" w:rsidR="004C1B40" w:rsidRPr="007B50E1" w:rsidRDefault="00B614F5" w:rsidP="004C1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9E4FFD" w:rsidRPr="003B3253" w14:paraId="3B3ECEB1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F93644" w14:textId="2505577F" w:rsidR="009E4FFD" w:rsidRPr="00B865BA" w:rsidRDefault="009E4FFD" w:rsidP="009E4FFD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A3BCED" w14:textId="315D73BB" w:rsidR="009E4FFD" w:rsidRPr="00EA76AC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710C0">
              <w:rPr>
                <w:rFonts w:ascii="Arial Narrow" w:hAnsi="Arial Narrow" w:cs="Arial"/>
                <w:bCs/>
              </w:rPr>
              <w:t>03.05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938AFF" w14:textId="6E2A41CB" w:rsidR="009E4FFD" w:rsidRPr="00EA76AC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480346" w14:textId="1C9E5D0B" w:rsidR="009E4FFD" w:rsidRPr="003B3253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2F3C8E">
              <w:rPr>
                <w:rFonts w:ascii="Arial Narrow" w:hAnsi="Arial Narrow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B260F8" w14:textId="74CB341A" w:rsidR="009E4FFD" w:rsidRPr="007B50E1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D5F1B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9E4FFD" w:rsidRPr="003B3253" w14:paraId="29C2BAE3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8C2E28" w14:textId="18FE9E02" w:rsidR="009E4FFD" w:rsidRPr="00B865BA" w:rsidRDefault="009E4FFD" w:rsidP="009E4FFD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2F3C8E">
              <w:rPr>
                <w:rFonts w:ascii="Arial Narrow" w:hAnsi="Arial Narrow"/>
                <w:b w:val="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D3B28F" w14:textId="1691F50C" w:rsidR="009E4FFD" w:rsidRPr="00EA76AC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710C0">
              <w:rPr>
                <w:rFonts w:ascii="Arial Narrow" w:hAnsi="Arial Narrow" w:cs="Arial"/>
                <w:bCs/>
              </w:rPr>
              <w:t>03.05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7605DE" w14:textId="58AA952F" w:rsidR="009E4FFD" w:rsidRPr="00EA76AC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2F3C8E">
              <w:rPr>
                <w:rFonts w:ascii="Arial Narrow" w:hAnsi="Arial Narrow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CC0166" w14:textId="2222BD4B" w:rsidR="009E4FFD" w:rsidRPr="00C96DDB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F3C8E">
              <w:rPr>
                <w:rFonts w:ascii="Arial Narrow" w:hAnsi="Arial Narrow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5E612C" w14:textId="787008E0" w:rsidR="009E4FFD" w:rsidRPr="007B50E1" w:rsidRDefault="009E4FFD" w:rsidP="009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D5F1B">
              <w:rPr>
                <w:rFonts w:ascii="Arial Narrow" w:hAnsi="Arial Narrow" w:cs="Arial"/>
                <w:szCs w:val="20"/>
              </w:rPr>
              <w:t>Land</w:t>
            </w:r>
          </w:p>
        </w:tc>
      </w:tr>
      <w:tr w:rsidR="00EA76AC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A76AC" w:rsidRPr="00D071F1" w:rsidRDefault="00EA76AC" w:rsidP="00EA76A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5A631A50" w:rsidR="00EA76AC" w:rsidRPr="00CE1EF1" w:rsidRDefault="00EA76AC" w:rsidP="00EA76AC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</w:p>
        </w:tc>
      </w:tr>
      <w:tr w:rsidR="007425FA" w:rsidRPr="007B50E1" w14:paraId="6290E0FB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3099B20" w14:textId="77777777" w:rsidR="007425FA" w:rsidRPr="0007130B" w:rsidRDefault="007425FA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7425FA" w14:paraId="3A928548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3EC86" w14:textId="77777777" w:rsidR="007425FA" w:rsidRPr="0007130B" w:rsidRDefault="007425FA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65CDBB" w14:textId="77777777" w:rsidR="007425FA" w:rsidRPr="0007130B" w:rsidRDefault="007425FA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D92208" w14:paraId="58EE29CD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0FE8DC" w14:textId="77777777" w:rsidR="00D92208" w:rsidRPr="0007130B" w:rsidRDefault="00D92208" w:rsidP="00D9220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650142" w14:textId="1184198F" w:rsidR="00D92208" w:rsidRPr="00743D62" w:rsidRDefault="00D92208" w:rsidP="00D92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 xml:space="preserve">U2.2, U2.3, U3.1, (U3.2), </w:t>
            </w:r>
            <w:r w:rsidRPr="00743D62">
              <w:rPr>
                <w:rFonts w:ascii="Arial Narrow" w:hAnsi="Arial Narrow"/>
              </w:rPr>
              <w:t>A2.1</w:t>
            </w:r>
            <w:r>
              <w:rPr>
                <w:rFonts w:ascii="Arial Narrow" w:hAnsi="Arial Narrow"/>
              </w:rPr>
              <w:t>, S</w:t>
            </w:r>
            <w:r w:rsidRPr="00743D62">
              <w:rPr>
                <w:rFonts w:ascii="Arial Narrow" w:hAnsi="Arial Narrow"/>
              </w:rPr>
              <w:t>1.1, S</w:t>
            </w:r>
            <w:r>
              <w:rPr>
                <w:rFonts w:ascii="Arial Narrow" w:hAnsi="Arial Narrow"/>
              </w:rPr>
              <w:t>2</w:t>
            </w:r>
            <w:r w:rsidRPr="00743D6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</w:p>
        </w:tc>
      </w:tr>
      <w:tr w:rsidR="00D92208" w14:paraId="11A8B23D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7BBC" w14:textId="77777777" w:rsidR="00D92208" w:rsidRPr="0007130B" w:rsidRDefault="00D92208" w:rsidP="00D9220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85A21B" w14:textId="27EF5D37" w:rsidR="00D92208" w:rsidRPr="00743D62" w:rsidRDefault="00D92208" w:rsidP="00D92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G1.1, (G1.2),</w:t>
            </w:r>
            <w:r>
              <w:rPr>
                <w:rFonts w:ascii="Arial Narrow" w:hAnsi="Arial Narrow"/>
              </w:rPr>
              <w:t xml:space="preserve"> U1.2,</w:t>
            </w:r>
            <w:r w:rsidRPr="00743D6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U1.3, </w:t>
            </w:r>
            <w:r w:rsidRPr="00743D62">
              <w:rPr>
                <w:rFonts w:ascii="Arial Narrow" w:hAnsi="Arial Narrow"/>
              </w:rPr>
              <w:t>U2.1,</w:t>
            </w:r>
            <w:r>
              <w:rPr>
                <w:rFonts w:ascii="Arial Narrow" w:hAnsi="Arial Narrow"/>
              </w:rPr>
              <w:t xml:space="preserve"> U3.3</w:t>
            </w:r>
          </w:p>
        </w:tc>
      </w:tr>
      <w:tr w:rsidR="00D92208" w14:paraId="73A8958B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CA8C21" w14:textId="77777777" w:rsidR="00D92208" w:rsidRPr="0007130B" w:rsidRDefault="00D92208" w:rsidP="00D9220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6E89C7" w14:textId="68F1BDA3" w:rsidR="00D92208" w:rsidRPr="00743D62" w:rsidRDefault="00D92208" w:rsidP="00D92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</w:p>
        </w:tc>
      </w:tr>
      <w:tr w:rsidR="009B0AB6" w:rsidRPr="003B3253" w14:paraId="15A01C1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FF8C4BB" w14:textId="77777777" w:rsidR="009B0AB6" w:rsidRPr="007B50E1" w:rsidRDefault="009B0AB6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9B0AB6" w:rsidRPr="003B3253" w14:paraId="540914F9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62763F" w14:textId="77777777" w:rsidR="009B0AB6" w:rsidRPr="00EB2C02" w:rsidRDefault="009B0AB6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5F2B32" w14:textId="77777777" w:rsidR="009B0AB6" w:rsidRDefault="009B0AB6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9B0AB6" w:rsidRPr="003B3253" w14:paraId="2E49F10F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767F60" w14:textId="32EFC022" w:rsidR="009B0AB6" w:rsidRDefault="005D1A84" w:rsidP="00B74D68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eine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C018DCC" w14:textId="7283F3A8" w:rsidR="009B0AB6" w:rsidRDefault="009B0AB6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A991C5" w14:textId="77777777" w:rsidR="009B0AB6" w:rsidRDefault="009B0AB6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</w:tr>
      <w:tr w:rsidR="009B0AB6" w:rsidRPr="007B50E1" w14:paraId="051FB81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AFB48AC" w14:textId="77777777" w:rsidR="009B0AB6" w:rsidRPr="007B50E1" w:rsidRDefault="009B0AB6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lastRenderedPageBreak/>
              <w:t>Priorisierung</w:t>
            </w:r>
          </w:p>
        </w:tc>
      </w:tr>
      <w:tr w:rsidR="009B0AB6" w14:paraId="5A293EDD" w14:textId="77777777" w:rsidTr="00E5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CE525E4" w14:textId="77777777" w:rsidR="009B0AB6" w:rsidRPr="00EB2C02" w:rsidRDefault="009B0AB6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6DEB5AC4" w14:textId="77777777" w:rsidR="009B0AB6" w:rsidRDefault="009B0AB6" w:rsidP="00B74D6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9060138" w14:textId="77777777" w:rsidR="009B0AB6" w:rsidRDefault="009B0AB6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4F8270AB" w14:textId="77777777" w:rsidR="009B0AB6" w:rsidRDefault="009B0AB6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9B0AB6" w:rsidRPr="003B3253" w14:paraId="4F688484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B5D8FF4" w14:textId="77777777" w:rsidR="009B0AB6" w:rsidRPr="003B3253" w:rsidRDefault="009B0AB6" w:rsidP="00B74D68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9B0AB6" w:rsidRPr="003B3253" w14:paraId="2F8E3D1A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7B0A5F9" w14:textId="77777777" w:rsidR="009B0AB6" w:rsidRPr="003B3253" w:rsidRDefault="009B0AB6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4EDC427C" w14:textId="77777777" w:rsidR="009B0AB6" w:rsidRPr="003B3253" w:rsidRDefault="009B0AB6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F60CA" w14:textId="2A36516B" w:rsidR="009B0AB6" w:rsidRPr="003B3253" w:rsidRDefault="00336042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67F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9B0AB6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9B0AB6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9B0AB6" w:rsidRPr="003B3253">
              <w:rPr>
                <w:rFonts w:ascii="Arial Narrow" w:hAnsi="Arial Narrow" w:cs="Arial"/>
                <w:bCs/>
                <w:szCs w:val="20"/>
              </w:rPr>
              <w:tab/>
            </w:r>
            <w:proofErr w:type="spellStart"/>
            <w:r w:rsidR="009B0AB6" w:rsidRPr="003B3253">
              <w:rPr>
                <w:rFonts w:ascii="Arial Narrow" w:hAnsi="Arial Narrow" w:cs="Arial"/>
                <w:bCs/>
                <w:szCs w:val="20"/>
              </w:rPr>
              <w:t>maßnahm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12C1A" w14:textId="77777777" w:rsidR="009B0AB6" w:rsidRPr="000F5D41" w:rsidRDefault="00336042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AB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9B0AB6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9B0AB6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9B0AB6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E5D20F" w14:textId="53F6B8AE" w:rsidR="009B0AB6" w:rsidRPr="000F5D41" w:rsidRDefault="00336042" w:rsidP="00B74D68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67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9B0AB6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51B889E0" w14:textId="77777777" w:rsidR="009B0AB6" w:rsidRPr="000F5D41" w:rsidRDefault="009B0AB6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9B0AB6" w:rsidRPr="003B3253" w14:paraId="6215273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ECAE968" w14:textId="77777777" w:rsidR="009B0AB6" w:rsidRPr="007B50E1" w:rsidRDefault="009B0AB6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erträglichkeiten</w:t>
            </w:r>
            <w:proofErr w:type="spellEnd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9692840" w14:textId="77777777" w:rsidR="009B0AB6" w:rsidRPr="007B50E1" w:rsidRDefault="009B0AB6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623A07A0" w14:textId="77777777" w:rsidR="009B0AB6" w:rsidRPr="007B50E1" w:rsidRDefault="00336042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AB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9B0AB6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9B0AB6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9B0AB6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AB6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9B0AB6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7435FF0" w14:textId="77777777" w:rsidR="009B0AB6" w:rsidRPr="000F5D41" w:rsidRDefault="009B0AB6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1EC459B9" w14:textId="77777777" w:rsidR="009B0AB6" w:rsidRPr="000F5D41" w:rsidRDefault="00336042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AB6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9B0AB6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9B0AB6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AB6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9B0AB6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B2D862" w14:textId="77777777" w:rsidR="009B0AB6" w:rsidRPr="000F5D41" w:rsidRDefault="009B0AB6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01242111" w14:textId="77777777" w:rsidR="009B0AB6" w:rsidRPr="000F5D41" w:rsidRDefault="00336042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AB6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9B0AB6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9B0AB6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AB6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9B0AB6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9B0AB6" w:rsidRPr="003B3253" w14:paraId="7A6EEF8A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08E8954" w14:textId="77777777" w:rsidR="009B0AB6" w:rsidRPr="007B50E1" w:rsidRDefault="009B0AB6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573735BA" w14:textId="77777777" w:rsidR="009B0AB6" w:rsidRPr="003B3253" w:rsidRDefault="00336042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AB6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9B0AB6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9B0AB6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9B0AB6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7C151515" w14:textId="77777777" w:rsidR="009B0AB6" w:rsidRPr="000F5D41" w:rsidRDefault="00336042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AB6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9B0AB6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9B0AB6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9B0AB6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D6B1C7" w14:textId="77777777" w:rsidR="009B0AB6" w:rsidRPr="000F5D41" w:rsidRDefault="00336042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AB6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9B0AB6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9B0AB6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9B0AB6">
              <w:rPr>
                <w:rFonts w:ascii="Arial Narrow" w:hAnsi="Arial Narrow" w:cs="Arial"/>
                <w:bCs/>
                <w:szCs w:val="20"/>
              </w:rPr>
              <w:br/>
            </w:r>
            <w:r w:rsidR="009B0AB6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9B0AB6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9B0AB6" w:rsidRPr="003B3253" w14:paraId="2FE22AED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E86F95" w14:textId="77777777" w:rsidR="009B0AB6" w:rsidRPr="00EB2C02" w:rsidRDefault="009B0AB6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7FA0BDDC" w14:textId="77777777" w:rsidR="009B0AB6" w:rsidRDefault="009B0AB6" w:rsidP="009B0AB6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>Synergien mit Hochwasse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r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schutz und Naturschutz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tiefergehend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 zu prüfen</w:t>
            </w:r>
          </w:p>
          <w:p w14:paraId="54A09788" w14:textId="77777777" w:rsidR="009B0AB6" w:rsidRPr="006B5D6C" w:rsidRDefault="009B0AB6" w:rsidP="009B0AB6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g</w:t>
            </w:r>
            <w:r w:rsidRPr="006B5D6C">
              <w:rPr>
                <w:rFonts w:ascii="Arial Narrow" w:hAnsi="Arial Narrow" w:cs="Calibri"/>
                <w:b w:val="0"/>
                <w:szCs w:val="20"/>
              </w:rPr>
              <w:t>gf. hydraulische Modellierung erforderlich</w:t>
            </w:r>
          </w:p>
        </w:tc>
      </w:tr>
      <w:tr w:rsidR="009B0AB6" w:rsidRPr="003B3253" w14:paraId="3F2C5ACB" w14:textId="77777777" w:rsidTr="00B74D68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959CDE" w14:textId="77777777" w:rsidR="009B0AB6" w:rsidRPr="00D071F1" w:rsidRDefault="009B0AB6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38C10361" w14:textId="77777777" w:rsidR="009B0AB6" w:rsidRDefault="009B0AB6" w:rsidP="00E5567F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(Buhnen) Unterhaltungsarbeiten notwendig, ist eine naturnahe Umgestaltung (z.B. Umbau in Kerbbuhnen, Einbringen von Totholz in Buhnenfelder, Anlegen von Parallelwerken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  <w:p w14:paraId="10AFB12A" w14:textId="3E90F1EF" w:rsidR="00336042" w:rsidRPr="000F5D41" w:rsidRDefault="00336042" w:rsidP="00E5567F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>Zulassen von Totholz (ggf. befestigen), Zulassen des Verfalls von Uferbefestigungen, Initialisierung und Entwicklung von durchströmten Flachwasserbereichen</w:t>
            </w:r>
            <w:bookmarkStart w:id="0" w:name="_GoBack"/>
            <w:bookmarkEnd w:id="0"/>
          </w:p>
        </w:tc>
      </w:tr>
      <w:tr w:rsidR="009B0AB6" w:rsidRPr="003B3253" w14:paraId="6612F38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3A402FA" w14:textId="77777777" w:rsidR="009B0AB6" w:rsidRPr="003B3253" w:rsidRDefault="009B0AB6" w:rsidP="00B74D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9B0AB6" w:rsidRPr="004003AE" w14:paraId="1927A345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48F08" w14:textId="77777777" w:rsidR="009B0AB6" w:rsidRPr="004003AE" w:rsidRDefault="009B0AB6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2FBFE05A" w14:textId="21768693" w:rsidR="009B0AB6" w:rsidRPr="004003AE" w:rsidRDefault="00336042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747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9B0AB6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9B0AB6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9B0AB6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9B0AB6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9B0AB6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EAA3F" w14:textId="77777777" w:rsidR="009B0AB6" w:rsidRPr="004003AE" w:rsidRDefault="009B0AB6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20A61A4A" w14:textId="776F9381" w:rsidR="009B0AB6" w:rsidRPr="004003AE" w:rsidRDefault="00336042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747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9B0AB6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9B0AB6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9B0AB6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9B0AB6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B55D6" w14:textId="77777777" w:rsidR="009B0AB6" w:rsidRPr="004003AE" w:rsidRDefault="009B0AB6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2828BB20" w14:textId="2F317B32" w:rsidR="009B0AB6" w:rsidRPr="004003AE" w:rsidRDefault="00336042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C6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9B0AB6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9B0AB6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9B0AB6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9F7FEF" w14:textId="77777777" w:rsidR="009B0AB6" w:rsidRPr="004003AE" w:rsidRDefault="009B0AB6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2AFBCE57" w14:textId="77B80D74" w:rsidR="009B0AB6" w:rsidRPr="004003AE" w:rsidRDefault="00336042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C6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9B0AB6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9B0AB6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9B0AB6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9B0AB6" w:rsidRPr="003B3253" w14:paraId="3D8E2ECF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AF425E" w14:textId="77777777" w:rsidR="009B0AB6" w:rsidRPr="00937838" w:rsidRDefault="009B0AB6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7E91E1BE" w14:textId="77777777" w:rsidR="009B0AB6" w:rsidRPr="00937838" w:rsidRDefault="009B0AB6" w:rsidP="009B0AB6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505B2996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E5567F">
        <w:rPr>
          <w:lang w:val="de-DE"/>
        </w:rPr>
        <w:t>12</w:t>
      </w:r>
      <w:r w:rsidR="0016798A">
        <w:rPr>
          <w:lang w:val="de-DE"/>
        </w:rPr>
        <w:t>.</w:t>
      </w:r>
      <w:r w:rsidR="00E5567F">
        <w:rPr>
          <w:lang w:val="de-DE"/>
        </w:rPr>
        <w:t>06.</w:t>
      </w:r>
      <w:r w:rsidR="0016798A">
        <w:rPr>
          <w:lang w:val="de-DE"/>
        </w:rPr>
        <w:t>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</w:t>
    </w:r>
    <w:proofErr w:type="gramStart"/>
    <w:r>
      <w:t xml:space="preserve">I  </w:t>
    </w:r>
    <w:proofErr w:type="spellStart"/>
    <w:r>
      <w:t>TeilVoSa</w:t>
    </w:r>
    <w:proofErr w:type="spellEnd"/>
    <w:proofErr w:type="gramEnd"/>
    <w:r>
      <w:t xml:space="preserve"> </w:t>
    </w:r>
    <w:proofErr w:type="spellStart"/>
    <w:r>
      <w:t>Hymo</w:t>
    </w:r>
    <w:proofErr w:type="spellEnd"/>
    <w:r>
      <w:t xml:space="preserve">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724DF440" w:rsidR="00E940C3" w:rsidRPr="00A64983" w:rsidRDefault="00336042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2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479AF88D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 w:rsidR="00E5567F">
      <w:rPr>
        <w:rFonts w:ascii="Times New Roman" w:hAnsi="Times New Roman"/>
        <w:i/>
        <w:sz w:val="18"/>
      </w:rPr>
      <w:t xml:space="preserve"> – Unterlage 1.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6.25pt;height:5.65pt" o:bullet="t">
        <v:imagedata r:id="rId1" o:title="Anstrich"/>
      </v:shape>
    </w:pict>
  </w:numPicBullet>
  <w:numPicBullet w:numPicBulletId="1">
    <w:pict>
      <v:shape id="_x0000_i1135" type="#_x0000_t75" style="width:6.25pt;height:13.05pt" o:bullet="t">
        <v:imagedata r:id="rId2" o:title="Anstrich-2"/>
      </v:shape>
    </w:pict>
  </w:numPicBullet>
  <w:numPicBullet w:numPicBulletId="2">
    <w:pict>
      <v:shape id="_x0000_i1136" type="#_x0000_t75" style="width:6.25pt;height:13.05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0F77A6"/>
    <w:rsid w:val="001027E9"/>
    <w:rsid w:val="00102AAA"/>
    <w:rsid w:val="00104991"/>
    <w:rsid w:val="00104DEA"/>
    <w:rsid w:val="0011088E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3178"/>
    <w:rsid w:val="001D461A"/>
    <w:rsid w:val="001D60E1"/>
    <w:rsid w:val="001E12FD"/>
    <w:rsid w:val="001E1A7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35CA2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1E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B6682"/>
    <w:rsid w:val="002C31D3"/>
    <w:rsid w:val="002C7FB3"/>
    <w:rsid w:val="002D74BC"/>
    <w:rsid w:val="002E0FCB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554"/>
    <w:rsid w:val="00322936"/>
    <w:rsid w:val="00322DF4"/>
    <w:rsid w:val="003235D2"/>
    <w:rsid w:val="0032545A"/>
    <w:rsid w:val="00330827"/>
    <w:rsid w:val="00330986"/>
    <w:rsid w:val="00333C8E"/>
    <w:rsid w:val="00334240"/>
    <w:rsid w:val="00334DD8"/>
    <w:rsid w:val="00336042"/>
    <w:rsid w:val="00336A5D"/>
    <w:rsid w:val="00336B14"/>
    <w:rsid w:val="00344EC2"/>
    <w:rsid w:val="00344FC4"/>
    <w:rsid w:val="00347410"/>
    <w:rsid w:val="00347610"/>
    <w:rsid w:val="00350720"/>
    <w:rsid w:val="00352723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6D9D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59C6"/>
    <w:rsid w:val="004B7370"/>
    <w:rsid w:val="004C0A3E"/>
    <w:rsid w:val="004C1B4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256B9"/>
    <w:rsid w:val="00527302"/>
    <w:rsid w:val="00533302"/>
    <w:rsid w:val="00533DFE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1A84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3929"/>
    <w:rsid w:val="006452B1"/>
    <w:rsid w:val="0065399A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25FA"/>
    <w:rsid w:val="00743CBA"/>
    <w:rsid w:val="00743E6E"/>
    <w:rsid w:val="00744C1D"/>
    <w:rsid w:val="00745964"/>
    <w:rsid w:val="00746366"/>
    <w:rsid w:val="00755BD7"/>
    <w:rsid w:val="00756BD4"/>
    <w:rsid w:val="0076141F"/>
    <w:rsid w:val="00762D28"/>
    <w:rsid w:val="00764656"/>
    <w:rsid w:val="007659BD"/>
    <w:rsid w:val="00766F5F"/>
    <w:rsid w:val="00773931"/>
    <w:rsid w:val="00773FED"/>
    <w:rsid w:val="00775A37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B1BBD"/>
    <w:rsid w:val="007B1C1B"/>
    <w:rsid w:val="007B35ED"/>
    <w:rsid w:val="007B440A"/>
    <w:rsid w:val="007B4988"/>
    <w:rsid w:val="007B50E1"/>
    <w:rsid w:val="007B59CC"/>
    <w:rsid w:val="007B6DA7"/>
    <w:rsid w:val="007C5353"/>
    <w:rsid w:val="007C5E21"/>
    <w:rsid w:val="007C6E05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26D02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742D3"/>
    <w:rsid w:val="008807C5"/>
    <w:rsid w:val="00880F07"/>
    <w:rsid w:val="00881BE7"/>
    <w:rsid w:val="008829A0"/>
    <w:rsid w:val="00887882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0AB6"/>
    <w:rsid w:val="009B10AD"/>
    <w:rsid w:val="009B2248"/>
    <w:rsid w:val="009B46D3"/>
    <w:rsid w:val="009B5252"/>
    <w:rsid w:val="009B75EE"/>
    <w:rsid w:val="009C2046"/>
    <w:rsid w:val="009C27D2"/>
    <w:rsid w:val="009C3886"/>
    <w:rsid w:val="009C4747"/>
    <w:rsid w:val="009C6D50"/>
    <w:rsid w:val="009C75C4"/>
    <w:rsid w:val="009D4C08"/>
    <w:rsid w:val="009D7D15"/>
    <w:rsid w:val="009E0579"/>
    <w:rsid w:val="009E0DE4"/>
    <w:rsid w:val="009E1DFB"/>
    <w:rsid w:val="009E3595"/>
    <w:rsid w:val="009E4FFD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14F5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0285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17377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47CB9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92208"/>
    <w:rsid w:val="00D9325C"/>
    <w:rsid w:val="00D9488D"/>
    <w:rsid w:val="00DA1000"/>
    <w:rsid w:val="00DA6F12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567F"/>
    <w:rsid w:val="00E5576F"/>
    <w:rsid w:val="00E56387"/>
    <w:rsid w:val="00E57D9D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0D0F"/>
    <w:rsid w:val="00E93A11"/>
    <w:rsid w:val="00E940C3"/>
    <w:rsid w:val="00EA0721"/>
    <w:rsid w:val="00EA0F03"/>
    <w:rsid w:val="00EA4392"/>
    <w:rsid w:val="00EA71DF"/>
    <w:rsid w:val="00EA76AC"/>
    <w:rsid w:val="00EB554E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2C48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58E8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BFDA548-2DCA-49A4-B74D-45F2FCBD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5197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73</cp:revision>
  <cp:lastPrinted>2023-11-01T14:52:00Z</cp:lastPrinted>
  <dcterms:created xsi:type="dcterms:W3CDTF">2022-08-03T11:35:00Z</dcterms:created>
  <dcterms:modified xsi:type="dcterms:W3CDTF">2024-06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